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1970" w14:textId="77777777"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12AFD820" w14:textId="5A0A5E3F"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bankama za iskazivanje interesa za uključivanje u Pro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b/>
          <w:sz w:val="24"/>
          <w:szCs w:val="24"/>
        </w:rPr>
        <w:t>2</w:t>
      </w:r>
      <w:r w:rsidRPr="00BE1A26">
        <w:rPr>
          <w:rFonts w:ascii="Times New Roman" w:hAnsi="Times New Roman" w:cs="Times New Roman"/>
          <w:b/>
          <w:sz w:val="24"/>
          <w:szCs w:val="24"/>
        </w:rPr>
        <w:t>.“</w:t>
      </w:r>
    </w:p>
    <w:p w14:paraId="7F02EF9B" w14:textId="77777777"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EFF0D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7B6560" w14:textId="408D35CA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Prijave na Javni poziv bankama za iskazivanje interesa za uključivanje u Program „Sisački poduzetnik/</w:t>
      </w:r>
      <w:proofErr w:type="spellStart"/>
      <w:r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sz w:val="24"/>
          <w:szCs w:val="24"/>
        </w:rPr>
        <w:t>2</w:t>
      </w:r>
      <w:r w:rsidRPr="00BE1A26">
        <w:rPr>
          <w:rFonts w:ascii="Times New Roman" w:hAnsi="Times New Roman" w:cs="Times New Roman"/>
          <w:sz w:val="24"/>
          <w:szCs w:val="24"/>
        </w:rPr>
        <w:t>.“ ( u daljnjem tekstu: Javni poziv) i pripadajuća dokumentacija podnose se preporučeno putem pošte na sljedeću adresu:</w:t>
      </w:r>
    </w:p>
    <w:p w14:paraId="3AECCA93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2433CF" w14:textId="04555C2E" w:rsidR="001743E7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Grad Sisak</w:t>
      </w:r>
    </w:p>
    <w:p w14:paraId="59BE035C" w14:textId="49936278" w:rsidR="00260F78" w:rsidRDefault="0036424A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mska 26</w:t>
      </w:r>
    </w:p>
    <w:p w14:paraId="2E61AFAC" w14:textId="4227DD32" w:rsidR="00260F78" w:rsidRPr="00BE1A26" w:rsidRDefault="00260F78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000 Sisak</w:t>
      </w:r>
    </w:p>
    <w:p w14:paraId="6CE44DD6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Upravni odjel za gospodarstvo i komunalni sustav</w:t>
      </w:r>
    </w:p>
    <w:p w14:paraId="0D8AE915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Prijava na javni poziv:</w:t>
      </w:r>
    </w:p>
    <w:p w14:paraId="251C721E" w14:textId="3AF8FDE3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Pro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b/>
          <w:sz w:val="24"/>
          <w:szCs w:val="24"/>
        </w:rPr>
        <w:t>2</w:t>
      </w:r>
      <w:r w:rsidRPr="00BE1A26">
        <w:rPr>
          <w:rFonts w:ascii="Times New Roman" w:hAnsi="Times New Roman" w:cs="Times New Roman"/>
          <w:b/>
          <w:sz w:val="24"/>
          <w:szCs w:val="24"/>
        </w:rPr>
        <w:t>.“</w:t>
      </w:r>
    </w:p>
    <w:p w14:paraId="4F52B82C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- ne otvaraj-</w:t>
      </w:r>
    </w:p>
    <w:p w14:paraId="17AD84B4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C8B70B" w14:textId="0F7955A2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Rok za dostavu prijava na Javni 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poziv je  </w:t>
      </w:r>
      <w:r w:rsidR="00260F78">
        <w:rPr>
          <w:rFonts w:ascii="Times New Roman" w:hAnsi="Times New Roman" w:cs="Times New Roman"/>
          <w:b/>
          <w:sz w:val="24"/>
          <w:szCs w:val="24"/>
        </w:rPr>
        <w:t>2</w:t>
      </w:r>
      <w:r w:rsidR="00C16C96">
        <w:rPr>
          <w:rFonts w:ascii="Times New Roman" w:hAnsi="Times New Roman" w:cs="Times New Roman"/>
          <w:b/>
          <w:sz w:val="24"/>
          <w:szCs w:val="24"/>
        </w:rPr>
        <w:t>9</w:t>
      </w:r>
      <w:r w:rsidR="003C0FBD" w:rsidRPr="00BE1A26">
        <w:rPr>
          <w:rFonts w:ascii="Times New Roman" w:hAnsi="Times New Roman" w:cs="Times New Roman"/>
          <w:b/>
          <w:sz w:val="24"/>
          <w:szCs w:val="24"/>
        </w:rPr>
        <w:t xml:space="preserve">. ožujka 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202</w:t>
      </w:r>
      <w:r w:rsidR="00260F78">
        <w:rPr>
          <w:rFonts w:ascii="Times New Roman" w:hAnsi="Times New Roman" w:cs="Times New Roman"/>
          <w:b/>
          <w:sz w:val="24"/>
          <w:szCs w:val="24"/>
        </w:rPr>
        <w:t>2</w:t>
      </w:r>
      <w:r w:rsidR="00EC4023" w:rsidRPr="00BE1A26">
        <w:rPr>
          <w:rFonts w:ascii="Times New Roman" w:hAnsi="Times New Roman" w:cs="Times New Roman"/>
          <w:b/>
          <w:sz w:val="24"/>
          <w:szCs w:val="24"/>
        </w:rPr>
        <w:t xml:space="preserve">. godine do  10,00 </w:t>
      </w:r>
      <w:r w:rsidRPr="00BE1A26">
        <w:rPr>
          <w:rFonts w:ascii="Times New Roman" w:hAnsi="Times New Roman" w:cs="Times New Roman"/>
          <w:b/>
          <w:sz w:val="24"/>
          <w:szCs w:val="24"/>
        </w:rPr>
        <w:t>sati.</w:t>
      </w:r>
    </w:p>
    <w:p w14:paraId="0D23100B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2B30F8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Prijave zaprimljene izvan roka za dostavu neće se razmatrati.</w:t>
      </w:r>
    </w:p>
    <w:p w14:paraId="35024BB3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1ECEF2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1. Popis dokumentacije koju treba predati uz prijavu:</w:t>
      </w:r>
    </w:p>
    <w:p w14:paraId="1CF5E73E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B4FA63" w14:textId="094FC62C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Izjava banke o prihvaćanju Prog</w:t>
      </w:r>
      <w:r w:rsidR="000E28FA" w:rsidRPr="00BE1A26">
        <w:rPr>
          <w:rFonts w:ascii="Times New Roman" w:hAnsi="Times New Roman" w:cs="Times New Roman"/>
          <w:sz w:val="24"/>
          <w:szCs w:val="24"/>
        </w:rPr>
        <w:t>rama „Sisački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sz w:val="24"/>
          <w:szCs w:val="24"/>
        </w:rPr>
        <w:t>2</w:t>
      </w:r>
      <w:r w:rsidRPr="00BE1A26">
        <w:rPr>
          <w:rFonts w:ascii="Times New Roman" w:hAnsi="Times New Roman" w:cs="Times New Roman"/>
          <w:sz w:val="24"/>
          <w:szCs w:val="24"/>
        </w:rPr>
        <w:t xml:space="preserve">.“ potpisana imenom i </w:t>
      </w:r>
    </w:p>
    <w:p w14:paraId="59F658AB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prezimenom i ovjerena od ovlaštene osobe banke (obrazac u prilogu),</w:t>
      </w:r>
    </w:p>
    <w:p w14:paraId="5AB47482" w14:textId="77777777" w:rsidR="001743E7" w:rsidRPr="00BE1A26" w:rsidRDefault="00562E87" w:rsidP="007258E4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Ponuda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 banke o godišnjim kamatnim stopama</w:t>
      </w:r>
      <w:r w:rsidR="001743E7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7258E4" w:rsidRPr="00BE1A26">
        <w:rPr>
          <w:rFonts w:ascii="Times New Roman" w:hAnsi="Times New Roman" w:cs="Times New Roman"/>
          <w:sz w:val="24"/>
          <w:szCs w:val="24"/>
        </w:rPr>
        <w:t>potpisana imenom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 i </w:t>
      </w:r>
      <w:r w:rsidR="00BA7EB8" w:rsidRPr="00BE1A26">
        <w:rPr>
          <w:rFonts w:ascii="Times New Roman" w:hAnsi="Times New Roman" w:cs="Times New Roman"/>
          <w:sz w:val="24"/>
          <w:szCs w:val="24"/>
        </w:rPr>
        <w:t xml:space="preserve">prezimenom i </w:t>
      </w:r>
      <w:r w:rsidR="007258E4" w:rsidRPr="00BE1A26">
        <w:rPr>
          <w:rFonts w:ascii="Times New Roman" w:hAnsi="Times New Roman" w:cs="Times New Roman"/>
          <w:sz w:val="24"/>
          <w:szCs w:val="24"/>
        </w:rPr>
        <w:t xml:space="preserve">ovjerena  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od ovlaštene osobe </w:t>
      </w:r>
      <w:r w:rsidR="00EC4023" w:rsidRPr="00BE1A26">
        <w:rPr>
          <w:rFonts w:ascii="Times New Roman" w:hAnsi="Times New Roman" w:cs="Times New Roman"/>
          <w:sz w:val="24"/>
          <w:szCs w:val="24"/>
        </w:rPr>
        <w:t>banke (obrazac u prilogu),</w:t>
      </w:r>
    </w:p>
    <w:p w14:paraId="57E677A4" w14:textId="77777777" w:rsidR="00EC4023" w:rsidRPr="00BE1A26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Izjava banke da efektivna kamatna stopa za Korisnike kredita u Programu „Sisački </w:t>
      </w:r>
    </w:p>
    <w:p w14:paraId="3F88B54E" w14:textId="3E946436" w:rsidR="00EC4023" w:rsidRPr="00BE1A26" w:rsidRDefault="000E28FA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poduzetnik/</w:t>
      </w:r>
      <w:proofErr w:type="spellStart"/>
      <w:r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sz w:val="24"/>
          <w:szCs w:val="24"/>
        </w:rPr>
        <w:t>2</w:t>
      </w:r>
      <w:r w:rsidR="00F61F48" w:rsidRPr="00BE1A26">
        <w:rPr>
          <w:rFonts w:ascii="Times New Roman" w:hAnsi="Times New Roman" w:cs="Times New Roman"/>
          <w:sz w:val="24"/>
          <w:szCs w:val="24"/>
        </w:rPr>
        <w:t>.“ neće biti veća od 4</w:t>
      </w:r>
      <w:r w:rsidR="00EC4023" w:rsidRPr="00BE1A26">
        <w:rPr>
          <w:rFonts w:ascii="Times New Roman" w:hAnsi="Times New Roman" w:cs="Times New Roman"/>
          <w:sz w:val="24"/>
          <w:szCs w:val="24"/>
        </w:rPr>
        <w:t>% (obrazac u prilogu).</w:t>
      </w:r>
    </w:p>
    <w:p w14:paraId="7AA04C4C" w14:textId="77777777" w:rsidR="001743E7" w:rsidRPr="00BE1A26" w:rsidRDefault="001743E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9BED14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2. Kriterij za izbor banke:</w:t>
      </w:r>
    </w:p>
    <w:p w14:paraId="62E300A4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9C6E78" w14:textId="77777777" w:rsidR="001743E7" w:rsidRPr="00BE1A26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 Predana sva važeća dokumentacija uz prijavu</w:t>
      </w:r>
    </w:p>
    <w:p w14:paraId="4146B1BC" w14:textId="57808613" w:rsidR="001743E7" w:rsidRPr="00BE1A26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 Prihvaćen Pro</w:t>
      </w:r>
      <w:r w:rsidR="003516FE" w:rsidRPr="00BE1A26">
        <w:rPr>
          <w:rFonts w:ascii="Times New Roman" w:hAnsi="Times New Roman" w:cs="Times New Roman"/>
          <w:sz w:val="24"/>
          <w:szCs w:val="24"/>
        </w:rPr>
        <w:t>gram „Sisački</w:t>
      </w:r>
      <w:r w:rsidR="000E28FA" w:rsidRPr="00BE1A26">
        <w:rPr>
          <w:rFonts w:ascii="Times New Roman" w:hAnsi="Times New Roman" w:cs="Times New Roman"/>
          <w:sz w:val="24"/>
          <w:szCs w:val="24"/>
        </w:rPr>
        <w:t xml:space="preserve">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sz w:val="24"/>
          <w:szCs w:val="24"/>
        </w:rPr>
        <w:t>2</w:t>
      </w:r>
      <w:r w:rsidRPr="00BE1A26">
        <w:rPr>
          <w:rFonts w:ascii="Times New Roman" w:hAnsi="Times New Roman" w:cs="Times New Roman"/>
          <w:sz w:val="24"/>
          <w:szCs w:val="24"/>
        </w:rPr>
        <w:t>.“</w:t>
      </w:r>
    </w:p>
    <w:p w14:paraId="501D3F5B" w14:textId="77777777" w:rsidR="00BA7EB8" w:rsidRPr="00BE1A26" w:rsidRDefault="00562E8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 Ispunjena </w:t>
      </w:r>
      <w:r w:rsidR="0044587E" w:rsidRPr="00BE1A26">
        <w:rPr>
          <w:rFonts w:ascii="Times New Roman" w:hAnsi="Times New Roman" w:cs="Times New Roman"/>
          <w:sz w:val="24"/>
          <w:szCs w:val="24"/>
        </w:rPr>
        <w:t xml:space="preserve">Ponuda banke ili banaka o iznosu </w:t>
      </w:r>
      <w:r w:rsidR="00EC4023" w:rsidRPr="00BE1A26">
        <w:rPr>
          <w:rFonts w:ascii="Times New Roman" w:hAnsi="Times New Roman" w:cs="Times New Roman"/>
          <w:sz w:val="24"/>
          <w:szCs w:val="24"/>
        </w:rPr>
        <w:t>ponuđenih godišnjih kamatnih stopa</w:t>
      </w:r>
      <w:r w:rsidR="0044587E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i </w:t>
      </w:r>
      <w:r w:rsidR="00BA7EB8" w:rsidRPr="00BE1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45988" w14:textId="77777777" w:rsidR="0044587E" w:rsidRPr="00BE1A26" w:rsidRDefault="00EC4023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 rokovima otplate kredita</w:t>
      </w:r>
    </w:p>
    <w:p w14:paraId="60BB7738" w14:textId="77777777" w:rsidR="00EC4023" w:rsidRPr="00BE1A26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 Ispunjena Izjava da efektivna kamatna stopa za Korisnike kredita u Programu „Sisački </w:t>
      </w:r>
    </w:p>
    <w:p w14:paraId="12D97DC2" w14:textId="5708D4B5" w:rsidR="00EC4023" w:rsidRPr="00BE1A26" w:rsidRDefault="003C0FBD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 </w:t>
      </w:r>
      <w:r w:rsidR="000E28FA" w:rsidRPr="00BE1A26">
        <w:rPr>
          <w:rFonts w:ascii="Times New Roman" w:hAnsi="Times New Roman" w:cs="Times New Roman"/>
          <w:sz w:val="24"/>
          <w:szCs w:val="24"/>
        </w:rPr>
        <w:t>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sz w:val="24"/>
          <w:szCs w:val="24"/>
        </w:rPr>
        <w:t>2</w:t>
      </w:r>
      <w:r w:rsidR="00EC4023" w:rsidRPr="00BE1A26">
        <w:rPr>
          <w:rFonts w:ascii="Times New Roman" w:hAnsi="Times New Roman" w:cs="Times New Roman"/>
          <w:sz w:val="24"/>
          <w:szCs w:val="24"/>
        </w:rPr>
        <w:t>.“ neće bi</w:t>
      </w:r>
      <w:r w:rsidR="00F61F48" w:rsidRPr="00BE1A26">
        <w:rPr>
          <w:rFonts w:ascii="Times New Roman" w:hAnsi="Times New Roman" w:cs="Times New Roman"/>
          <w:sz w:val="24"/>
          <w:szCs w:val="24"/>
        </w:rPr>
        <w:t>ti veća od 4</w:t>
      </w:r>
      <w:r w:rsidR="00EC4023" w:rsidRPr="00BE1A26">
        <w:rPr>
          <w:rFonts w:ascii="Times New Roman" w:hAnsi="Times New Roman" w:cs="Times New Roman"/>
          <w:sz w:val="24"/>
          <w:szCs w:val="24"/>
        </w:rPr>
        <w:t>%.</w:t>
      </w:r>
    </w:p>
    <w:p w14:paraId="3CBA29DC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E4A11B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Dodatna obrazloženja i informacije u vezi s Javnim pozivom mogu se dobiti pu</w:t>
      </w:r>
      <w:r w:rsidR="000E28FA" w:rsidRPr="00BE1A26">
        <w:rPr>
          <w:rFonts w:ascii="Times New Roman" w:hAnsi="Times New Roman" w:cs="Times New Roman"/>
          <w:sz w:val="24"/>
          <w:szCs w:val="24"/>
        </w:rPr>
        <w:t>tem telefona na broj 044/635-531</w:t>
      </w:r>
      <w:r w:rsidRPr="00BE1A26">
        <w:rPr>
          <w:rFonts w:ascii="Times New Roman" w:hAnsi="Times New Roman" w:cs="Times New Roman"/>
          <w:sz w:val="24"/>
          <w:szCs w:val="24"/>
        </w:rPr>
        <w:t xml:space="preserve">, odnosno putem e-pošte na e-adresu: </w:t>
      </w:r>
      <w:hyperlink r:id="rId6" w:history="1">
        <w:r w:rsidRPr="00BE1A26">
          <w:rPr>
            <w:rStyle w:val="Hiperveza"/>
            <w:rFonts w:ascii="Times New Roman" w:hAnsi="Times New Roman" w:cs="Times New Roman"/>
            <w:sz w:val="24"/>
            <w:szCs w:val="24"/>
          </w:rPr>
          <w:t>martina.madjeric@sisak.hr</w:t>
        </w:r>
      </w:hyperlink>
      <w:r w:rsidRPr="00BE1A26">
        <w:rPr>
          <w:rFonts w:ascii="Times New Roman" w:hAnsi="Times New Roman" w:cs="Times New Roman"/>
          <w:sz w:val="24"/>
          <w:szCs w:val="24"/>
        </w:rPr>
        <w:t>.</w:t>
      </w:r>
    </w:p>
    <w:p w14:paraId="7A056DE2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557894" w14:textId="723ED1C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Odluka o raspisivanju Javnog poziva, Javni poziv i Pro</w:t>
      </w:r>
      <w:r w:rsidR="000E28FA" w:rsidRPr="00BE1A26">
        <w:rPr>
          <w:rFonts w:ascii="Times New Roman" w:hAnsi="Times New Roman" w:cs="Times New Roman"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260F78">
        <w:rPr>
          <w:rFonts w:ascii="Times New Roman" w:hAnsi="Times New Roman" w:cs="Times New Roman"/>
          <w:sz w:val="24"/>
          <w:szCs w:val="24"/>
        </w:rPr>
        <w:t>2</w:t>
      </w:r>
      <w:r w:rsidRPr="00BE1A26">
        <w:rPr>
          <w:rFonts w:ascii="Times New Roman" w:hAnsi="Times New Roman" w:cs="Times New Roman"/>
          <w:sz w:val="24"/>
          <w:szCs w:val="24"/>
        </w:rPr>
        <w:t>“</w:t>
      </w:r>
    </w:p>
    <w:p w14:paraId="12FF9AD0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objavljeni su na službenim stranicama Grada Siska: </w:t>
      </w:r>
      <w:hyperlink r:id="rId7" w:history="1">
        <w:r w:rsidRPr="00BE1A26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BE1A26">
        <w:rPr>
          <w:rFonts w:ascii="Times New Roman" w:hAnsi="Times New Roman" w:cs="Times New Roman"/>
          <w:sz w:val="24"/>
          <w:szCs w:val="24"/>
        </w:rPr>
        <w:t>.</w:t>
      </w:r>
    </w:p>
    <w:p w14:paraId="72E2D741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68D393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Svi podnositelji prijava biti će pismeno obaviješteni o rezultatima Javnog poziva u roku od 15 dana od dana zaključenja Javnog poziva.</w:t>
      </w:r>
    </w:p>
    <w:p w14:paraId="678964B9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EA0180" w14:textId="77777777" w:rsidR="001743E7" w:rsidRPr="00BE1A26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1A2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E1A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  <w:r w:rsidRPr="00BE1A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br/>
      </w:r>
    </w:p>
    <w:p w14:paraId="58483B61" w14:textId="77777777" w:rsidR="001743E7" w:rsidRPr="00BE1A26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sectPr w:rsidR="001743E7" w:rsidRPr="00BE1A26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0"/>
    <w:rsid w:val="000E28FA"/>
    <w:rsid w:val="001743E7"/>
    <w:rsid w:val="00242650"/>
    <w:rsid w:val="00260F78"/>
    <w:rsid w:val="002E54E8"/>
    <w:rsid w:val="003516FE"/>
    <w:rsid w:val="0036424A"/>
    <w:rsid w:val="00395708"/>
    <w:rsid w:val="003C0FBD"/>
    <w:rsid w:val="0044587E"/>
    <w:rsid w:val="00446B27"/>
    <w:rsid w:val="00562E87"/>
    <w:rsid w:val="0072472B"/>
    <w:rsid w:val="007258E4"/>
    <w:rsid w:val="007F3322"/>
    <w:rsid w:val="00802899"/>
    <w:rsid w:val="00873EC2"/>
    <w:rsid w:val="00876A53"/>
    <w:rsid w:val="00B922ED"/>
    <w:rsid w:val="00BA7EB8"/>
    <w:rsid w:val="00BE1A26"/>
    <w:rsid w:val="00C16C96"/>
    <w:rsid w:val="00D05FC3"/>
    <w:rsid w:val="00D67620"/>
    <w:rsid w:val="00E72D6A"/>
    <w:rsid w:val="00EC4023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B66A"/>
  <w15:docId w15:val="{C1ADF9CB-3AC1-4E43-B96F-594E7658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madjeric@sisa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95F-1450-41EF-BD6A-EC79AAE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24</cp:revision>
  <cp:lastPrinted>2022-03-11T10:00:00Z</cp:lastPrinted>
  <dcterms:created xsi:type="dcterms:W3CDTF">2018-03-07T07:51:00Z</dcterms:created>
  <dcterms:modified xsi:type="dcterms:W3CDTF">2022-03-11T10:03:00Z</dcterms:modified>
</cp:coreProperties>
</file>